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EB2" w14:textId="2B5ECD03" w:rsidR="00B14029" w:rsidRPr="005023B7" w:rsidRDefault="00B14029" w:rsidP="00B14029">
      <w:pPr>
        <w:jc w:val="center"/>
        <w:rPr>
          <w:rFonts w:ascii="Segoe UI" w:hAnsi="Segoe UI" w:cs="Segoe UI"/>
          <w:b/>
          <w:sz w:val="28"/>
        </w:rPr>
      </w:pPr>
      <w:r w:rsidRPr="005023B7">
        <w:rPr>
          <w:rFonts w:ascii="Segoe UI" w:hAnsi="Segoe UI" w:cs="Segoe UI"/>
          <w:b/>
          <w:sz w:val="28"/>
        </w:rPr>
        <w:t>ALEGACIONES</w:t>
      </w:r>
      <w:r w:rsidR="001D766A" w:rsidRPr="005023B7">
        <w:rPr>
          <w:rFonts w:ascii="Segoe UI" w:hAnsi="Segoe UI" w:cs="Segoe UI"/>
          <w:b/>
          <w:sz w:val="28"/>
        </w:rPr>
        <w:t xml:space="preserve"> A</w:t>
      </w:r>
      <w:r w:rsidR="003A318A">
        <w:rPr>
          <w:rFonts w:ascii="Segoe UI" w:hAnsi="Segoe UI" w:cs="Segoe UI"/>
          <w:b/>
          <w:sz w:val="28"/>
        </w:rPr>
        <w:t xml:space="preserve"> LA</w:t>
      </w:r>
    </w:p>
    <w:p w14:paraId="61DC3DC2" w14:textId="77777777" w:rsidR="003A318A" w:rsidRDefault="003A318A" w:rsidP="00B14029">
      <w:pPr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 ESTRATEGIA DE DESARROLLO LOCAL PARTICIPATIVA</w:t>
      </w:r>
      <w:r w:rsidR="00B14029" w:rsidRPr="005023B7">
        <w:rPr>
          <w:rFonts w:ascii="Segoe UI" w:hAnsi="Segoe UI" w:cs="Segoe UI"/>
          <w:b/>
          <w:sz w:val="28"/>
        </w:rPr>
        <w:t xml:space="preserve"> </w:t>
      </w:r>
    </w:p>
    <w:p w14:paraId="3FB8E2CF" w14:textId="6EEBA9C1" w:rsidR="00B14029" w:rsidRPr="005023B7" w:rsidRDefault="00B14029" w:rsidP="00B14029">
      <w:pPr>
        <w:jc w:val="center"/>
        <w:rPr>
          <w:rFonts w:ascii="Segoe UI" w:hAnsi="Segoe UI" w:cs="Segoe UI"/>
          <w:b/>
          <w:sz w:val="28"/>
        </w:rPr>
      </w:pPr>
      <w:r w:rsidRPr="005023B7">
        <w:rPr>
          <w:rFonts w:ascii="Segoe UI" w:hAnsi="Segoe UI" w:cs="Segoe UI"/>
          <w:b/>
          <w:sz w:val="28"/>
        </w:rPr>
        <w:t xml:space="preserve">LEADER </w:t>
      </w:r>
      <w:r w:rsidR="003A318A">
        <w:rPr>
          <w:rFonts w:ascii="Segoe UI" w:hAnsi="Segoe UI" w:cs="Segoe UI"/>
          <w:b/>
          <w:sz w:val="28"/>
        </w:rPr>
        <w:t xml:space="preserve">ALTO NALON </w:t>
      </w:r>
      <w:r w:rsidRPr="005023B7">
        <w:rPr>
          <w:rFonts w:ascii="Segoe UI" w:hAnsi="Segoe UI" w:cs="Segoe UI"/>
          <w:b/>
          <w:sz w:val="28"/>
        </w:rPr>
        <w:t>2023-2027</w:t>
      </w:r>
    </w:p>
    <w:p w14:paraId="32E1F61E" w14:textId="77777777" w:rsidR="00B14029" w:rsidRPr="005023B7" w:rsidRDefault="00B14029" w:rsidP="00B14029">
      <w:pPr>
        <w:jc w:val="center"/>
        <w:rPr>
          <w:rFonts w:ascii="Segoe UI" w:hAnsi="Segoe UI" w:cs="Segoe UI"/>
          <w:b/>
        </w:rPr>
      </w:pPr>
    </w:p>
    <w:p w14:paraId="21ABAB5A" w14:textId="77777777" w:rsidR="003049C0" w:rsidRPr="005023B7" w:rsidRDefault="00B14029" w:rsidP="00B14029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5023B7">
        <w:rPr>
          <w:rFonts w:ascii="Segoe UI" w:hAnsi="Segoe UI" w:cs="Segoe UI"/>
          <w:b/>
          <w:sz w:val="24"/>
          <w:szCs w:val="24"/>
          <w:u w:val="single"/>
        </w:rPr>
        <w:t>DATOS PERSONALES</w:t>
      </w:r>
    </w:p>
    <w:p w14:paraId="51D955FD" w14:textId="77777777" w:rsidR="00B14029" w:rsidRPr="005023B7" w:rsidRDefault="00B14029" w:rsidP="00B14029">
      <w:pPr>
        <w:jc w:val="center"/>
        <w:rPr>
          <w:rFonts w:ascii="Segoe UI" w:hAnsi="Segoe UI" w:cs="Segoe UI"/>
          <w:b/>
          <w:sz w:val="22"/>
          <w:szCs w:val="24"/>
          <w:u w:val="single"/>
        </w:rPr>
      </w:pPr>
    </w:p>
    <w:p w14:paraId="19C4B0E4" w14:textId="77777777" w:rsidR="00B14029" w:rsidRPr="005023B7" w:rsidRDefault="00B14029" w:rsidP="00B14029">
      <w:pPr>
        <w:rPr>
          <w:rFonts w:ascii="Segoe UI" w:hAnsi="Segoe UI" w:cs="Segoe U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3049C0" w:rsidRPr="005023B7" w14:paraId="71F05939" w14:textId="77777777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29C2D679" w14:textId="77777777"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32AAA9EA" w14:textId="77777777"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58453432" w14:textId="77777777"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ombre</w:t>
            </w:r>
          </w:p>
        </w:tc>
      </w:tr>
      <w:tr w:rsidR="003049C0" w:rsidRPr="005023B7" w14:paraId="7F41CC92" w14:textId="77777777" w:rsidTr="00F666D7">
        <w:tc>
          <w:tcPr>
            <w:tcW w:w="2881" w:type="dxa"/>
          </w:tcPr>
          <w:p w14:paraId="2C9BD199" w14:textId="77777777"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1" w:type="dxa"/>
          </w:tcPr>
          <w:p w14:paraId="70C4B804" w14:textId="77777777"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14:paraId="45D45EB3" w14:textId="77777777"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14:paraId="1A51EB30" w14:textId="77777777"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2098"/>
        <w:gridCol w:w="4759"/>
      </w:tblGrid>
      <w:tr w:rsidR="00B14029" w:rsidRPr="005023B7" w14:paraId="7A15E0CA" w14:textId="77777777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53B84483" w14:textId="77777777"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F2938A5" w14:textId="77777777"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14:paraId="4B6EF0BA" w14:textId="77777777" w:rsidR="00B14029" w:rsidRPr="005023B7" w:rsidRDefault="00B14029" w:rsidP="002F7458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Correo electrónico</w:t>
            </w:r>
          </w:p>
        </w:tc>
      </w:tr>
      <w:tr w:rsidR="00B14029" w:rsidRPr="005023B7" w14:paraId="4AC6C6E0" w14:textId="77777777" w:rsidTr="002F7458">
        <w:tc>
          <w:tcPr>
            <w:tcW w:w="1668" w:type="dxa"/>
          </w:tcPr>
          <w:p w14:paraId="345DA1B1" w14:textId="77777777"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126" w:type="dxa"/>
          </w:tcPr>
          <w:p w14:paraId="0710C3F8" w14:textId="77777777"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4850" w:type="dxa"/>
          </w:tcPr>
          <w:p w14:paraId="293AAB35" w14:textId="77777777" w:rsidR="00B14029" w:rsidRPr="005023B7" w:rsidRDefault="00B14029" w:rsidP="002F7458">
            <w:pPr>
              <w:rPr>
                <w:rFonts w:ascii="Segoe UI" w:hAnsi="Segoe UI" w:cs="Segoe UI"/>
                <w:sz w:val="28"/>
              </w:rPr>
            </w:pPr>
          </w:p>
        </w:tc>
      </w:tr>
    </w:tbl>
    <w:p w14:paraId="46C8692C" w14:textId="77777777"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p w14:paraId="1177A91C" w14:textId="77777777" w:rsidR="00B14029" w:rsidRPr="005023B7" w:rsidRDefault="00B14029" w:rsidP="003049C0">
      <w:pPr>
        <w:rPr>
          <w:rFonts w:ascii="Segoe UI" w:hAnsi="Segoe UI" w:cs="Segoe U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2841"/>
      </w:tblGrid>
      <w:tr w:rsidR="003049C0" w:rsidRPr="005023B7" w14:paraId="73FD7732" w14:textId="77777777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369F4EC5" w14:textId="77777777"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189DACDE" w14:textId="77777777" w:rsidR="003049C0" w:rsidRPr="005023B7" w:rsidRDefault="003049C0" w:rsidP="00F666D7">
            <w:pPr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NIF (si procede)</w:t>
            </w:r>
          </w:p>
        </w:tc>
      </w:tr>
      <w:tr w:rsidR="003049C0" w:rsidRPr="005023B7" w14:paraId="5A753868" w14:textId="77777777" w:rsidTr="00F666D7">
        <w:tc>
          <w:tcPr>
            <w:tcW w:w="5762" w:type="dxa"/>
          </w:tcPr>
          <w:p w14:paraId="5DD29BFE" w14:textId="77777777"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  <w:tc>
          <w:tcPr>
            <w:tcW w:w="2882" w:type="dxa"/>
          </w:tcPr>
          <w:p w14:paraId="73B74F97" w14:textId="77777777" w:rsidR="003049C0" w:rsidRPr="005023B7" w:rsidRDefault="003049C0" w:rsidP="00F666D7">
            <w:pPr>
              <w:rPr>
                <w:rFonts w:ascii="Segoe UI" w:hAnsi="Segoe UI" w:cs="Segoe UI"/>
                <w:sz w:val="28"/>
              </w:rPr>
            </w:pPr>
          </w:p>
        </w:tc>
      </w:tr>
    </w:tbl>
    <w:p w14:paraId="5E01E4FE" w14:textId="77777777" w:rsidR="003049C0" w:rsidRPr="005023B7" w:rsidRDefault="003049C0" w:rsidP="003049C0">
      <w:pPr>
        <w:rPr>
          <w:rFonts w:ascii="Segoe UI" w:hAnsi="Segoe UI" w:cs="Segoe UI"/>
          <w:sz w:val="4"/>
          <w:szCs w:val="4"/>
        </w:rPr>
      </w:pPr>
    </w:p>
    <w:p w14:paraId="09BABDBE" w14:textId="77777777" w:rsidR="003049C0" w:rsidRPr="005023B7" w:rsidRDefault="003049C0" w:rsidP="003049C0">
      <w:pPr>
        <w:rPr>
          <w:rFonts w:ascii="Segoe UI" w:hAnsi="Segoe UI" w:cs="Segoe UI"/>
        </w:rPr>
      </w:pPr>
    </w:p>
    <w:p w14:paraId="5C0DD0DA" w14:textId="77777777" w:rsidR="003049C0" w:rsidRPr="005023B7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="Segoe UI" w:hAnsi="Segoe UI" w:cs="Segoe UI"/>
          <w:b/>
          <w:sz w:val="16"/>
          <w:u w:val="single"/>
        </w:rPr>
      </w:pPr>
      <w:r w:rsidRPr="005023B7">
        <w:rPr>
          <w:rFonts w:ascii="Segoe UI" w:hAnsi="Segoe UI" w:cs="Segoe U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6848"/>
      </w:tblGrid>
      <w:tr w:rsidR="003049C0" w:rsidRPr="005023B7" w14:paraId="1D42FA88" w14:textId="77777777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9122931" w14:textId="77777777" w:rsidR="003049C0" w:rsidRPr="005023B7" w:rsidRDefault="00B14029" w:rsidP="00F666D7">
            <w:pPr>
              <w:jc w:val="center"/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Página o apartado</w:t>
            </w:r>
            <w:r w:rsidR="003049C0" w:rsidRPr="005023B7">
              <w:rPr>
                <w:rFonts w:ascii="Segoe UI" w:hAnsi="Segoe UI" w:cs="Segoe U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14:paraId="68C30927" w14:textId="77777777" w:rsidR="003049C0" w:rsidRPr="005023B7" w:rsidRDefault="00B14029" w:rsidP="00F666D7">
            <w:pPr>
              <w:rPr>
                <w:rFonts w:ascii="Segoe UI" w:hAnsi="Segoe UI" w:cs="Segoe UI"/>
                <w:b/>
                <w:i/>
                <w:sz w:val="16"/>
              </w:rPr>
            </w:pPr>
            <w:r w:rsidRPr="005023B7">
              <w:rPr>
                <w:rFonts w:ascii="Segoe UI" w:hAnsi="Segoe UI" w:cs="Segoe UI"/>
                <w:b/>
                <w:i/>
                <w:sz w:val="16"/>
              </w:rPr>
              <w:t>Alegación</w:t>
            </w:r>
          </w:p>
        </w:tc>
      </w:tr>
      <w:tr w:rsidR="003049C0" w:rsidRPr="005023B7" w14:paraId="031E582C" w14:textId="77777777" w:rsidTr="00B14029">
        <w:trPr>
          <w:trHeight w:val="4238"/>
        </w:trPr>
        <w:tc>
          <w:tcPr>
            <w:tcW w:w="1668" w:type="dxa"/>
          </w:tcPr>
          <w:p w14:paraId="2D91F352" w14:textId="77777777" w:rsidR="003049C0" w:rsidRPr="005023B7" w:rsidRDefault="003049C0" w:rsidP="00F666D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14:paraId="5330684E" w14:textId="77777777" w:rsidR="003049C0" w:rsidRPr="005023B7" w:rsidRDefault="003049C0" w:rsidP="00F666D7">
            <w:pPr>
              <w:rPr>
                <w:rFonts w:ascii="Segoe UI" w:hAnsi="Segoe UI" w:cs="Segoe UI"/>
              </w:rPr>
            </w:pPr>
          </w:p>
        </w:tc>
      </w:tr>
    </w:tbl>
    <w:p w14:paraId="3E294FAD" w14:textId="77777777" w:rsidR="003049C0" w:rsidRPr="005023B7" w:rsidRDefault="003049C0" w:rsidP="003049C0">
      <w:pPr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C0" w:rsidRPr="005023B7" w14:paraId="74E825B3" w14:textId="77777777" w:rsidTr="00B14029">
        <w:trPr>
          <w:trHeight w:val="3022"/>
        </w:trPr>
        <w:tc>
          <w:tcPr>
            <w:tcW w:w="8613" w:type="dxa"/>
          </w:tcPr>
          <w:p w14:paraId="51E26276" w14:textId="27EC1D54" w:rsidR="003049C0" w:rsidRPr="005023B7" w:rsidRDefault="00B14029" w:rsidP="00F666D7">
            <w:pPr>
              <w:rPr>
                <w:rFonts w:ascii="Segoe UI" w:hAnsi="Segoe UI" w:cs="Segoe UI"/>
              </w:rPr>
            </w:pPr>
            <w:r w:rsidRPr="005023B7">
              <w:rPr>
                <w:rFonts w:ascii="Segoe UI" w:hAnsi="Segoe UI" w:cs="Segoe UI"/>
                <w:b/>
                <w:sz w:val="24"/>
                <w:u w:val="single"/>
              </w:rPr>
              <w:t>A</w:t>
            </w:r>
            <w:r w:rsidR="003A318A">
              <w:rPr>
                <w:rFonts w:ascii="Segoe UI" w:hAnsi="Segoe UI" w:cs="Segoe UI"/>
                <w:b/>
                <w:sz w:val="24"/>
                <w:u w:val="single"/>
              </w:rPr>
              <w:t>LEAGACIONES</w:t>
            </w:r>
          </w:p>
        </w:tc>
      </w:tr>
    </w:tbl>
    <w:p w14:paraId="08FB4642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502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8" w:right="1701" w:bottom="1701" w:left="1701" w:header="70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78EE" w14:textId="77777777" w:rsidR="00A43C66" w:rsidRDefault="00A43C66" w:rsidP="00823ADB">
      <w:r>
        <w:separator/>
      </w:r>
    </w:p>
  </w:endnote>
  <w:endnote w:type="continuationSeparator" w:id="0">
    <w:p w14:paraId="351363A4" w14:textId="77777777" w:rsidR="00A43C66" w:rsidRDefault="00A43C66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B09B" w14:textId="77777777" w:rsidR="00F972A3" w:rsidRDefault="00F972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1464" w14:textId="77777777" w:rsidR="00823ADB" w:rsidRPr="00F972A3" w:rsidRDefault="005023B7" w:rsidP="00823ADB">
    <w:pPr>
      <w:pStyle w:val="Piedepgina"/>
      <w:spacing w:line="360" w:lineRule="auto"/>
      <w:jc w:val="center"/>
      <w:rPr>
        <w:rFonts w:ascii="Arial" w:hAnsi="Arial" w:cs="Arial"/>
        <w:sz w:val="16"/>
        <w:szCs w:val="16"/>
      </w:rPr>
    </w:pPr>
    <w:r w:rsidRPr="00F972A3">
      <w:rPr>
        <w:rFonts w:ascii="Arial" w:hAnsi="Arial" w:cs="Arial"/>
        <w:sz w:val="16"/>
        <w:szCs w:val="16"/>
      </w:rPr>
      <w:t>GDR A</w:t>
    </w:r>
    <w:r w:rsidR="00F972A3" w:rsidRPr="00F972A3">
      <w:rPr>
        <w:rFonts w:ascii="Arial" w:hAnsi="Arial" w:cs="Arial"/>
        <w:sz w:val="16"/>
        <w:szCs w:val="16"/>
      </w:rPr>
      <w:t>LTO NALÓN</w:t>
    </w:r>
    <w:r w:rsidRPr="00F972A3">
      <w:rPr>
        <w:rFonts w:ascii="Arial" w:hAnsi="Arial" w:cs="Arial"/>
        <w:sz w:val="16"/>
        <w:szCs w:val="16"/>
      </w:rPr>
      <w:t xml:space="preserve">– </w:t>
    </w:r>
    <w:r w:rsidR="00F972A3" w:rsidRPr="00F972A3">
      <w:rPr>
        <w:rFonts w:ascii="Arial" w:hAnsi="Arial" w:cs="Arial"/>
        <w:sz w:val="16"/>
        <w:szCs w:val="16"/>
      </w:rPr>
      <w:t xml:space="preserve">La </w:t>
    </w:r>
    <w:proofErr w:type="spellStart"/>
    <w:r w:rsidR="00F972A3" w:rsidRPr="00F972A3">
      <w:rPr>
        <w:rFonts w:ascii="Arial" w:hAnsi="Arial" w:cs="Arial"/>
        <w:sz w:val="16"/>
        <w:szCs w:val="16"/>
      </w:rPr>
      <w:t>Salia</w:t>
    </w:r>
    <w:proofErr w:type="spellEnd"/>
    <w:r w:rsidR="00F972A3" w:rsidRPr="00F972A3">
      <w:rPr>
        <w:rFonts w:ascii="Arial" w:hAnsi="Arial" w:cs="Arial"/>
        <w:sz w:val="16"/>
        <w:szCs w:val="16"/>
      </w:rPr>
      <w:t xml:space="preserve">, 286, 33993 Soto de </w:t>
    </w:r>
    <w:proofErr w:type="spellStart"/>
    <w:r w:rsidR="00F972A3" w:rsidRPr="00F972A3">
      <w:rPr>
        <w:rFonts w:ascii="Arial" w:hAnsi="Arial" w:cs="Arial"/>
        <w:sz w:val="16"/>
        <w:szCs w:val="16"/>
      </w:rPr>
      <w:t>Agues</w:t>
    </w:r>
    <w:proofErr w:type="spellEnd"/>
    <w:r w:rsidR="00F972A3" w:rsidRPr="00F972A3">
      <w:rPr>
        <w:rFonts w:ascii="Arial" w:hAnsi="Arial" w:cs="Arial"/>
        <w:sz w:val="16"/>
        <w:szCs w:val="16"/>
      </w:rPr>
      <w:t xml:space="preserve">, </w:t>
    </w:r>
    <w:r w:rsidR="00823ADB" w:rsidRPr="00F972A3">
      <w:rPr>
        <w:rFonts w:ascii="Arial" w:hAnsi="Arial" w:cs="Arial"/>
        <w:sz w:val="16"/>
        <w:szCs w:val="16"/>
      </w:rPr>
      <w:t>(Asturias) España</w:t>
    </w:r>
  </w:p>
  <w:p w14:paraId="33A60A35" w14:textId="77777777" w:rsidR="00823ADB" w:rsidRPr="00F972A3" w:rsidRDefault="00823ADB" w:rsidP="00823ADB">
    <w:pPr>
      <w:pStyle w:val="Piedepgina"/>
      <w:spacing w:line="360" w:lineRule="auto"/>
      <w:jc w:val="center"/>
      <w:rPr>
        <w:rFonts w:ascii="Arial" w:hAnsi="Arial" w:cs="Arial"/>
        <w:sz w:val="16"/>
        <w:szCs w:val="16"/>
      </w:rPr>
    </w:pPr>
    <w:r w:rsidRPr="00F972A3">
      <w:rPr>
        <w:rFonts w:ascii="Arial" w:hAnsi="Arial" w:cs="Arial"/>
        <w:sz w:val="16"/>
        <w:szCs w:val="16"/>
      </w:rPr>
      <w:t xml:space="preserve">Tel. </w:t>
    </w:r>
    <w:r w:rsidR="00F972A3" w:rsidRPr="00F972A3">
      <w:rPr>
        <w:rFonts w:ascii="Arial" w:hAnsi="Arial" w:cs="Arial"/>
        <w:sz w:val="16"/>
        <w:szCs w:val="16"/>
      </w:rPr>
      <w:t>985 60 91 73</w:t>
    </w:r>
    <w:r w:rsidR="005023B7" w:rsidRPr="00F972A3">
      <w:rPr>
        <w:rFonts w:ascii="Arial" w:hAnsi="Arial" w:cs="Arial"/>
        <w:sz w:val="16"/>
        <w:szCs w:val="16"/>
      </w:rPr>
      <w:t xml:space="preserve"> /</w:t>
    </w:r>
    <w:r w:rsidRPr="00F972A3">
      <w:rPr>
        <w:rFonts w:ascii="Arial" w:hAnsi="Arial" w:cs="Arial"/>
        <w:sz w:val="16"/>
        <w:szCs w:val="16"/>
      </w:rPr>
      <w:t xml:space="preserve"> </w:t>
    </w:r>
    <w:hyperlink r:id="rId1" w:history="1">
      <w:r w:rsidR="00F972A3" w:rsidRPr="00F972A3">
        <w:rPr>
          <w:rStyle w:val="Hipervnculo"/>
          <w:rFonts w:ascii="Arial" w:hAnsi="Arial" w:cs="Arial"/>
          <w:color w:val="auto"/>
          <w:sz w:val="16"/>
          <w:szCs w:val="16"/>
        </w:rPr>
        <w:t>www.leaderaltonalon.com</w:t>
      </w:r>
    </w:hyperlink>
    <w:r w:rsidR="00F972A3" w:rsidRPr="00F972A3">
      <w:rPr>
        <w:rStyle w:val="Hipervnculo"/>
        <w:rFonts w:ascii="Arial" w:hAnsi="Arial" w:cs="Arial"/>
        <w:color w:val="auto"/>
        <w:sz w:val="16"/>
        <w:szCs w:val="16"/>
      </w:rPr>
      <w:t xml:space="preserve">  /info@leaderaltonal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C734" w14:textId="77777777" w:rsidR="00F972A3" w:rsidRDefault="00F97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5D33" w14:textId="77777777" w:rsidR="00A43C66" w:rsidRDefault="00A43C66" w:rsidP="00823ADB">
      <w:r>
        <w:separator/>
      </w:r>
    </w:p>
  </w:footnote>
  <w:footnote w:type="continuationSeparator" w:id="0">
    <w:p w14:paraId="2C44579B" w14:textId="77777777" w:rsidR="00A43C66" w:rsidRDefault="00A43C66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5A1E" w14:textId="77777777" w:rsidR="00F972A3" w:rsidRDefault="00F97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971" w14:textId="77777777" w:rsidR="00823ADB" w:rsidRDefault="00F972A3" w:rsidP="005023B7">
    <w:pPr>
      <w:pStyle w:val="Encabezado"/>
      <w:jc w:val="center"/>
    </w:pPr>
    <w:r>
      <w:rPr>
        <w:noProof/>
      </w:rPr>
      <w:drawing>
        <wp:inline distT="0" distB="0" distL="0" distR="0" wp14:anchorId="39A86AF7" wp14:editId="0D1C58D4">
          <wp:extent cx="5400040" cy="9411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BCED" w14:textId="77777777" w:rsidR="00F972A3" w:rsidRDefault="00F97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7217">
    <w:abstractNumId w:val="4"/>
  </w:num>
  <w:num w:numId="2" w16cid:durableId="53168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6606133">
    <w:abstractNumId w:val="2"/>
  </w:num>
  <w:num w:numId="4" w16cid:durableId="854921630">
    <w:abstractNumId w:val="5"/>
  </w:num>
  <w:num w:numId="5" w16cid:durableId="72896628">
    <w:abstractNumId w:val="6"/>
  </w:num>
  <w:num w:numId="6" w16cid:durableId="1656641773">
    <w:abstractNumId w:val="0"/>
  </w:num>
  <w:num w:numId="7" w16cid:durableId="2072070431">
    <w:abstractNumId w:val="3"/>
  </w:num>
  <w:num w:numId="8" w16cid:durableId="1399479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318A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23B7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43C66"/>
    <w:rsid w:val="00A517F2"/>
    <w:rsid w:val="00A5416D"/>
    <w:rsid w:val="00A705B1"/>
    <w:rsid w:val="00A81114"/>
    <w:rsid w:val="00AA1CF9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972A3"/>
    <w:rsid w:val="00FA090A"/>
    <w:rsid w:val="00FA09FD"/>
    <w:rsid w:val="00FA62BA"/>
    <w:rsid w:val="00FB38D4"/>
    <w:rsid w:val="00FC3947"/>
    <w:rsid w:val="00FC6168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72658"/>
  <w15:docId w15:val="{4A8C68E4-D52D-48DA-9542-5940316A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altonal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BE95-7EAA-4C3F-A6AF-CC602B7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uario</cp:lastModifiedBy>
  <cp:revision>2</cp:revision>
  <cp:lastPrinted>2023-05-31T12:27:00Z</cp:lastPrinted>
  <dcterms:created xsi:type="dcterms:W3CDTF">2023-07-28T11:35:00Z</dcterms:created>
  <dcterms:modified xsi:type="dcterms:W3CDTF">2023-07-28T11:35:00Z</dcterms:modified>
</cp:coreProperties>
</file>